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nmälan A 26557-2022 i Östhammars kommun. Denna avverkningsanmälan inkom 2022-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Följande fridlysta arter har sina livsmiljöer och växtplatser i den avverkningsanmälda skogen: järpe (NT, §4),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